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4AE" w:rsidRPr="000148AC" w:rsidRDefault="00A85832" w:rsidP="002D20A1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="00C52E09" w:rsidRPr="000148AC">
        <w:rPr>
          <w:b/>
          <w:sz w:val="18"/>
          <w:szCs w:val="18"/>
        </w:rPr>
        <w:t>SOSYOLOJİ</w:t>
      </w:r>
      <w:r w:rsidR="002A493C" w:rsidRPr="000148AC">
        <w:rPr>
          <w:b/>
          <w:sz w:val="18"/>
          <w:szCs w:val="18"/>
        </w:rPr>
        <w:t xml:space="preserve"> BÖLÜMÜ 201</w:t>
      </w:r>
      <w:r w:rsidR="0089745F" w:rsidRPr="000148AC">
        <w:rPr>
          <w:b/>
          <w:sz w:val="18"/>
          <w:szCs w:val="18"/>
        </w:rPr>
        <w:t>9</w:t>
      </w:r>
      <w:r w:rsidR="00CA4FC0" w:rsidRPr="000148AC">
        <w:rPr>
          <w:b/>
          <w:sz w:val="18"/>
          <w:szCs w:val="18"/>
        </w:rPr>
        <w:t>-20</w:t>
      </w:r>
      <w:r w:rsidR="0089745F" w:rsidRPr="000148AC">
        <w:rPr>
          <w:b/>
          <w:sz w:val="18"/>
          <w:szCs w:val="18"/>
        </w:rPr>
        <w:t>20</w:t>
      </w:r>
      <w:r w:rsidR="00CA4FC0" w:rsidRPr="000148AC">
        <w:rPr>
          <w:b/>
          <w:sz w:val="18"/>
          <w:szCs w:val="18"/>
        </w:rPr>
        <w:t xml:space="preserve"> </w:t>
      </w:r>
      <w:r w:rsidR="00E1278F" w:rsidRPr="000148AC">
        <w:rPr>
          <w:b/>
          <w:sz w:val="18"/>
          <w:szCs w:val="18"/>
        </w:rPr>
        <w:t>EĞİTİM/</w:t>
      </w:r>
      <w:r w:rsidR="00CA4FC0" w:rsidRPr="000148AC">
        <w:rPr>
          <w:b/>
          <w:sz w:val="18"/>
          <w:szCs w:val="18"/>
        </w:rPr>
        <w:t>ÖĞRETİM YILI</w:t>
      </w:r>
    </w:p>
    <w:p w:rsidR="00E814AE" w:rsidRPr="000148AC" w:rsidRDefault="003035D2" w:rsidP="00A4077F">
      <w:pPr>
        <w:jc w:val="center"/>
        <w:rPr>
          <w:b/>
          <w:sz w:val="18"/>
          <w:szCs w:val="18"/>
        </w:rPr>
      </w:pPr>
      <w:r w:rsidRPr="000148AC">
        <w:rPr>
          <w:b/>
          <w:sz w:val="18"/>
          <w:szCs w:val="18"/>
        </w:rPr>
        <w:t>GÜZ</w:t>
      </w:r>
      <w:r w:rsidR="00BB36A9" w:rsidRPr="000148AC">
        <w:rPr>
          <w:b/>
          <w:sz w:val="18"/>
          <w:szCs w:val="18"/>
        </w:rPr>
        <w:t xml:space="preserve"> </w:t>
      </w:r>
      <w:r w:rsidR="00C77937" w:rsidRPr="000148AC">
        <w:rPr>
          <w:b/>
          <w:sz w:val="18"/>
          <w:szCs w:val="18"/>
        </w:rPr>
        <w:t>YARIYILI</w:t>
      </w:r>
      <w:r w:rsidR="00BB36A9" w:rsidRPr="000148AC">
        <w:rPr>
          <w:b/>
          <w:sz w:val="18"/>
          <w:szCs w:val="18"/>
        </w:rPr>
        <w:t xml:space="preserve"> </w:t>
      </w:r>
      <w:r w:rsidR="00C52E09" w:rsidRPr="000148AC">
        <w:rPr>
          <w:b/>
          <w:sz w:val="18"/>
          <w:szCs w:val="18"/>
        </w:rPr>
        <w:t>FİNAL</w:t>
      </w:r>
      <w:r w:rsidR="00776CA1" w:rsidRPr="000148AC">
        <w:rPr>
          <w:b/>
          <w:sz w:val="18"/>
          <w:szCs w:val="18"/>
        </w:rPr>
        <w:t xml:space="preserve"> PROGRAMI</w:t>
      </w:r>
    </w:p>
    <w:tbl>
      <w:tblPr>
        <w:tblpPr w:leftFromText="141" w:rightFromText="141" w:vertAnchor="page" w:horzAnchor="margin" w:tblpX="216" w:tblpY="931"/>
        <w:tblW w:w="11194" w:type="dxa"/>
        <w:tblBorders>
          <w:top w:val="single" w:sz="18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709"/>
        <w:gridCol w:w="425"/>
        <w:gridCol w:w="3402"/>
        <w:gridCol w:w="1560"/>
        <w:gridCol w:w="141"/>
        <w:gridCol w:w="1662"/>
        <w:gridCol w:w="2053"/>
      </w:tblGrid>
      <w:tr w:rsidR="000148AC" w:rsidRPr="00962280" w:rsidTr="000148AC">
        <w:trPr>
          <w:cantSplit/>
          <w:trHeight w:val="368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148AC" w:rsidRPr="00962280" w:rsidRDefault="000148AC" w:rsidP="000148AC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ÜNLER</w:t>
            </w:r>
          </w:p>
          <w:p w:rsidR="000148AC" w:rsidRPr="00962280" w:rsidRDefault="000148AC" w:rsidP="000148AC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VE</w:t>
            </w:r>
          </w:p>
          <w:p w:rsidR="000148AC" w:rsidRPr="00962280" w:rsidRDefault="000148AC" w:rsidP="000148AC">
            <w:pPr>
              <w:spacing w:line="480" w:lineRule="auto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TARİ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148AC" w:rsidRPr="00962280" w:rsidRDefault="000148AC" w:rsidP="000148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AATLER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0148AC" w:rsidRPr="00962280" w:rsidRDefault="000148AC" w:rsidP="000148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IFLAR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0148AC" w:rsidRPr="00962280" w:rsidRDefault="000148AC" w:rsidP="000148AC">
            <w:pPr>
              <w:jc w:val="center"/>
              <w:rPr>
                <w:b/>
                <w:sz w:val="16"/>
                <w:szCs w:val="16"/>
              </w:rPr>
            </w:pPr>
          </w:p>
          <w:p w:rsidR="000148AC" w:rsidRPr="00962280" w:rsidRDefault="000148AC" w:rsidP="000148AC">
            <w:pPr>
              <w:jc w:val="center"/>
              <w:rPr>
                <w:b/>
                <w:sz w:val="16"/>
                <w:szCs w:val="16"/>
              </w:rPr>
            </w:pPr>
          </w:p>
          <w:p w:rsidR="000148AC" w:rsidRPr="00962280" w:rsidRDefault="000148AC" w:rsidP="000148AC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LER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148AC" w:rsidRPr="00962280" w:rsidRDefault="000148AC" w:rsidP="000148AC">
            <w:pPr>
              <w:jc w:val="center"/>
              <w:rPr>
                <w:b/>
                <w:sz w:val="16"/>
                <w:szCs w:val="16"/>
              </w:rPr>
            </w:pPr>
          </w:p>
          <w:p w:rsidR="000148AC" w:rsidRPr="00962280" w:rsidRDefault="000148AC" w:rsidP="000148AC">
            <w:pPr>
              <w:jc w:val="center"/>
              <w:rPr>
                <w:b/>
                <w:sz w:val="16"/>
                <w:szCs w:val="16"/>
              </w:rPr>
            </w:pPr>
          </w:p>
          <w:p w:rsidR="000148AC" w:rsidRPr="00962280" w:rsidRDefault="000148AC" w:rsidP="000148AC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SINAV SALONU</w:t>
            </w:r>
          </w:p>
        </w:tc>
        <w:tc>
          <w:tcPr>
            <w:tcW w:w="1803" w:type="dxa"/>
            <w:gridSpan w:val="2"/>
            <w:vMerge w:val="restart"/>
            <w:shd w:val="clear" w:color="auto" w:fill="auto"/>
            <w:vAlign w:val="center"/>
          </w:tcPr>
          <w:p w:rsidR="000148AC" w:rsidRPr="00962280" w:rsidRDefault="000148AC" w:rsidP="000148AC">
            <w:pPr>
              <w:rPr>
                <w:b/>
                <w:sz w:val="16"/>
                <w:szCs w:val="16"/>
              </w:rPr>
            </w:pPr>
          </w:p>
          <w:p w:rsidR="000148AC" w:rsidRPr="00962280" w:rsidRDefault="000148AC" w:rsidP="000148AC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DERSİN SORUMLU</w:t>
            </w:r>
          </w:p>
          <w:p w:rsidR="000148AC" w:rsidRPr="00962280" w:rsidRDefault="000148AC" w:rsidP="000148AC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ÖĞRETİM ELEMANI</w:t>
            </w:r>
          </w:p>
          <w:p w:rsidR="000148AC" w:rsidRPr="00962280" w:rsidRDefault="000148AC" w:rsidP="000148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 w:val="restart"/>
            <w:vAlign w:val="center"/>
          </w:tcPr>
          <w:p w:rsidR="000148AC" w:rsidRPr="00962280" w:rsidRDefault="000148AC" w:rsidP="000148AC">
            <w:pPr>
              <w:jc w:val="center"/>
              <w:rPr>
                <w:b/>
                <w:sz w:val="16"/>
                <w:szCs w:val="16"/>
              </w:rPr>
            </w:pPr>
          </w:p>
          <w:p w:rsidR="000148AC" w:rsidRPr="00962280" w:rsidRDefault="000148AC" w:rsidP="000148AC">
            <w:pPr>
              <w:jc w:val="center"/>
              <w:rPr>
                <w:b/>
                <w:sz w:val="16"/>
                <w:szCs w:val="16"/>
              </w:rPr>
            </w:pPr>
          </w:p>
          <w:p w:rsidR="000148AC" w:rsidRPr="00962280" w:rsidRDefault="000148AC" w:rsidP="000148AC">
            <w:pPr>
              <w:jc w:val="center"/>
              <w:rPr>
                <w:b/>
                <w:sz w:val="16"/>
                <w:szCs w:val="16"/>
              </w:rPr>
            </w:pPr>
            <w:r w:rsidRPr="00962280">
              <w:rPr>
                <w:b/>
                <w:sz w:val="16"/>
                <w:szCs w:val="16"/>
              </w:rPr>
              <w:t>GÖZETMENLER</w:t>
            </w:r>
          </w:p>
        </w:tc>
      </w:tr>
      <w:tr w:rsidR="000148AC" w:rsidRPr="00962280" w:rsidTr="000148AC">
        <w:trPr>
          <w:cantSplit/>
          <w:trHeight w:val="550"/>
        </w:trPr>
        <w:tc>
          <w:tcPr>
            <w:tcW w:w="1242" w:type="dxa"/>
            <w:vMerge/>
            <w:shd w:val="clear" w:color="auto" w:fill="auto"/>
            <w:textDirection w:val="btLr"/>
          </w:tcPr>
          <w:p w:rsidR="000148AC" w:rsidRPr="00962280" w:rsidRDefault="000148AC" w:rsidP="000148AC">
            <w:pPr>
              <w:spacing w:line="48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extDirection w:val="btLr"/>
          </w:tcPr>
          <w:p w:rsidR="000148AC" w:rsidRPr="00962280" w:rsidRDefault="000148AC" w:rsidP="000148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</w:tcPr>
          <w:p w:rsidR="000148AC" w:rsidRPr="00962280" w:rsidRDefault="000148AC" w:rsidP="000148A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0148AC" w:rsidRPr="00962280" w:rsidRDefault="000148AC" w:rsidP="000148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148AC" w:rsidRPr="00962280" w:rsidRDefault="000148AC" w:rsidP="000148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vMerge/>
            <w:shd w:val="clear" w:color="auto" w:fill="auto"/>
          </w:tcPr>
          <w:p w:rsidR="000148AC" w:rsidRPr="00962280" w:rsidRDefault="000148AC" w:rsidP="000148A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53" w:type="dxa"/>
            <w:vMerge/>
          </w:tcPr>
          <w:p w:rsidR="000148AC" w:rsidRPr="00962280" w:rsidRDefault="000148AC" w:rsidP="000148A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0C0EAD" w:rsidRPr="00962280" w:rsidTr="000148AC">
        <w:tc>
          <w:tcPr>
            <w:tcW w:w="1242" w:type="dxa"/>
            <w:vMerge w:val="restart"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.12.2019</w:t>
            </w:r>
          </w:p>
        </w:tc>
        <w:tc>
          <w:tcPr>
            <w:tcW w:w="709" w:type="dxa"/>
            <w:vAlign w:val="center"/>
          </w:tcPr>
          <w:p w:rsidR="000C0EAD" w:rsidRPr="002D20A1" w:rsidRDefault="000C0EAD" w:rsidP="00F804CC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</w:t>
            </w:r>
            <w:r w:rsidR="00F804CC">
              <w:rPr>
                <w:b/>
                <w:sz w:val="16"/>
                <w:szCs w:val="16"/>
              </w:rPr>
              <w:t>1</w:t>
            </w:r>
            <w:bookmarkStart w:id="0" w:name="_GoBack"/>
            <w:bookmarkEnd w:id="0"/>
            <w:r w:rsidRPr="002D20A1">
              <w:rPr>
                <w:b/>
                <w:sz w:val="16"/>
                <w:szCs w:val="16"/>
              </w:rPr>
              <w:t>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Modern Siyasi Düşünce Tarih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107,108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Öğ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>.</w:t>
            </w:r>
          </w:p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Fatma DORE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Alkan, Çelik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Türkiye’de Sosyoloji Tarih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A2, 1 07, 108, 111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</w:p>
          <w:p w:rsidR="000C0EAD" w:rsidRPr="002D20A1" w:rsidRDefault="000C0EAD" w:rsidP="000C0EA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D20A1">
              <w:rPr>
                <w:color w:val="000000"/>
                <w:sz w:val="16"/>
                <w:szCs w:val="16"/>
              </w:rPr>
              <w:t>Ahmet.KOYUNCU</w:t>
            </w:r>
            <w:proofErr w:type="spellEnd"/>
            <w:proofErr w:type="gramEnd"/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oker, Danış, Aykut, Çelik</w:t>
            </w:r>
          </w:p>
        </w:tc>
      </w:tr>
      <w:tr w:rsidR="000C0EAD" w:rsidRPr="00962280" w:rsidTr="000148AC">
        <w:tc>
          <w:tcPr>
            <w:tcW w:w="1242" w:type="dxa"/>
            <w:vMerge w:val="restart"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  <w:p w:rsidR="000C0EAD" w:rsidRPr="00962280" w:rsidRDefault="000C0EAD" w:rsidP="000C0EA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.12.2019</w:t>
            </w: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İngilizce 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Gör. </w:t>
            </w:r>
          </w:p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İlkin ÖZKAL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oker, Danış, Çelik, Aykut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Felsefe Tarihi 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 </w:t>
            </w:r>
          </w:p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Fatma DORE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oker, Danış, Alkan, Aykut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Siyaset Sosyolojis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107,108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</w:p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İlteriş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 YILDIRIM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Alkan, Aykut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Yaşlılık Sosyolojis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A2,107,108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>.</w:t>
            </w:r>
          </w:p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İlteriş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 YILDIRIM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Alkan, Çelik, Danış</w:t>
            </w:r>
          </w:p>
        </w:tc>
      </w:tr>
      <w:tr w:rsidR="000C0EAD" w:rsidRPr="00962280" w:rsidTr="000148AC">
        <w:trPr>
          <w:trHeight w:val="301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  <w:p w:rsidR="000C0EAD" w:rsidRPr="00962280" w:rsidRDefault="000C0EAD" w:rsidP="000C0EA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.01.2020</w:t>
            </w: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ürk Dili 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A2,107,108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proofErr w:type="spellStart"/>
            <w:r w:rsidRPr="002D20A1">
              <w:rPr>
                <w:sz w:val="16"/>
                <w:szCs w:val="16"/>
              </w:rPr>
              <w:t>Öğr</w:t>
            </w:r>
            <w:proofErr w:type="spellEnd"/>
            <w:r w:rsidRPr="002D20A1">
              <w:rPr>
                <w:sz w:val="16"/>
                <w:szCs w:val="16"/>
              </w:rPr>
              <w:t>. Gör. Kudret SAVAŞ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Danış, Alkan, Aykut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</w:p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Atatürk İlkeleri ve İnkılap Tarihi 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A2,107,108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sz w:val="16"/>
                <w:szCs w:val="16"/>
              </w:rPr>
              <w:t>Öğr</w:t>
            </w:r>
            <w:proofErr w:type="spellEnd"/>
            <w:r w:rsidRPr="002D20A1">
              <w:rPr>
                <w:sz w:val="16"/>
                <w:szCs w:val="16"/>
              </w:rPr>
              <w:t>. Üyesi</w:t>
            </w:r>
          </w:p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Ayşe AYDIN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Danış, Alkan, Aykut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Sosyal Bilimler Metodolojis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 </w:t>
            </w:r>
          </w:p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Osman METİN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oker, Alkan, Aykut, Çelik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 xml:space="preserve">Sinema </w:t>
            </w:r>
            <w:r w:rsidRPr="002D20A1">
              <w:rPr>
                <w:color w:val="000000"/>
                <w:sz w:val="16"/>
                <w:szCs w:val="16"/>
              </w:rPr>
              <w:t>Sosyolojis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107,108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 </w:t>
            </w:r>
          </w:p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Osman METİN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oker, Çelik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6.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Nitel Araştırma Teknikler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A2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</w:p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Ahmet. AKOYUNCU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Danış</w:t>
            </w:r>
          </w:p>
        </w:tc>
      </w:tr>
      <w:tr w:rsidR="000C0EAD" w:rsidRPr="00962280" w:rsidTr="000148AC">
        <w:tc>
          <w:tcPr>
            <w:tcW w:w="1242" w:type="dxa"/>
            <w:vMerge w:val="restart"/>
            <w:shd w:val="clear" w:color="auto" w:fill="auto"/>
            <w:vAlign w:val="center"/>
          </w:tcPr>
          <w:p w:rsidR="000C0EAD" w:rsidRPr="00962280" w:rsidRDefault="000C0EAD" w:rsidP="000C0EA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</w:t>
            </w:r>
          </w:p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3.01.2020</w:t>
            </w: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Sosyal Bilimler ve Mantı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A2, 107, 108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</w:p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 Fatma DORE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oker</w:t>
            </w:r>
            <w:r>
              <w:rPr>
                <w:sz w:val="16"/>
                <w:szCs w:val="16"/>
              </w:rPr>
              <w:t>, Danış</w:t>
            </w:r>
            <w:r w:rsidRPr="002D20A1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Çelik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  <w:vAlign w:val="center"/>
          </w:tcPr>
          <w:p w:rsidR="000C0EAD" w:rsidRDefault="000C0EAD" w:rsidP="000C0EA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Felsefeye Giriş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 </w:t>
            </w:r>
          </w:p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Mustafa KAYA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Danış, Aykut, Çelik, Alkan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ALAN DIŞI SEÇMELİ DERS (MBG./FİZİK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5.3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ind w:right="-133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Sosyolojinin Temel Kavramları (</w:t>
            </w:r>
            <w:proofErr w:type="spellStart"/>
            <w:r w:rsidRPr="002D20A1">
              <w:rPr>
                <w:b/>
                <w:sz w:val="16"/>
                <w:szCs w:val="16"/>
              </w:rPr>
              <w:t>A.Dışı</w:t>
            </w:r>
            <w:proofErr w:type="spellEnd"/>
            <w:r w:rsidRPr="002D20A1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107,108</w:t>
            </w: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>.</w:t>
            </w:r>
          </w:p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İlteriş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 YILDIRIM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oker, Çelik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7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ALAN DIŞI SEÇMELİ DERS(TARİH/COĞRAFYA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03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</w:p>
        </w:tc>
      </w:tr>
      <w:tr w:rsidR="000C0EAD" w:rsidRPr="00962280" w:rsidTr="000148AC">
        <w:tc>
          <w:tcPr>
            <w:tcW w:w="1242" w:type="dxa"/>
            <w:vMerge w:val="restart"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  <w:p w:rsidR="000C0EAD" w:rsidRPr="00962280" w:rsidRDefault="000C0EAD" w:rsidP="000C0EA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UMARTESİ</w:t>
            </w:r>
          </w:p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01.2020</w:t>
            </w: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1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Türk Dili I</w:t>
            </w:r>
          </w:p>
        </w:tc>
        <w:tc>
          <w:tcPr>
            <w:tcW w:w="5416" w:type="dxa"/>
            <w:gridSpan w:val="4"/>
            <w:vMerge w:val="restart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2D20A1">
              <w:rPr>
                <w:b/>
                <w:sz w:val="16"/>
                <w:szCs w:val="16"/>
                <w:u w:val="single"/>
              </w:rPr>
              <w:t>YABANCI UYRUKLU ÖĞRENCİLER İÇİN SINAV TARİHLERİ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3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Atatürk İlkeleri ve İnkılap Tarihi I</w:t>
            </w:r>
          </w:p>
        </w:tc>
        <w:tc>
          <w:tcPr>
            <w:tcW w:w="5416" w:type="dxa"/>
            <w:gridSpan w:val="4"/>
            <w:vMerge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</w:tr>
      <w:tr w:rsidR="000C0EAD" w:rsidRPr="00962280" w:rsidTr="000148AC">
        <w:tc>
          <w:tcPr>
            <w:tcW w:w="1242" w:type="dxa"/>
            <w:vMerge w:val="restart"/>
            <w:shd w:val="clear" w:color="auto" w:fill="auto"/>
            <w:vAlign w:val="center"/>
          </w:tcPr>
          <w:p w:rsidR="000C0EAD" w:rsidRPr="00962280" w:rsidRDefault="000C0EAD" w:rsidP="000C0EA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0C0EAD" w:rsidRPr="00962280" w:rsidRDefault="000C0EAD" w:rsidP="000C0EA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ZARTESİ</w:t>
            </w:r>
          </w:p>
          <w:p w:rsidR="000C0EAD" w:rsidRPr="00962280" w:rsidRDefault="000C0EAD" w:rsidP="000C0EA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.01.2020</w:t>
            </w: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2D20A1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Sosyolojiye Giriş 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A5,A2,107,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Prof. Dr.</w:t>
            </w:r>
          </w:p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 Kenan ÇAĞAN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oker, Danış, Alkan, Aykut, Çelik</w:t>
            </w:r>
          </w:p>
        </w:tc>
      </w:tr>
      <w:tr w:rsidR="000C0EAD" w:rsidRPr="00962280" w:rsidTr="000148AC">
        <w:trPr>
          <w:trHeight w:val="187"/>
        </w:trPr>
        <w:tc>
          <w:tcPr>
            <w:tcW w:w="1242" w:type="dxa"/>
            <w:vMerge/>
            <w:shd w:val="clear" w:color="auto" w:fill="auto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2D20A1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Klasik Sosyoloji Teorileri 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A2,107,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>. Mehmet ERKOL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oker, Alkan, Aykut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Çağdaş Sosyoloji Teorileri 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>. Mehmet ERKOL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oker, Aykut, Çelik, Danış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2D20A1">
              <w:rPr>
                <w:b/>
                <w:sz w:val="16"/>
                <w:szCs w:val="16"/>
              </w:rPr>
              <w:t>16:00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Küreselleşme ve Kimlik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Prof. Dr. Mehmet KARAKAŞ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Alkan</w:t>
            </w:r>
          </w:p>
        </w:tc>
      </w:tr>
      <w:tr w:rsidR="000C0EAD" w:rsidRPr="00962280" w:rsidTr="000148AC">
        <w:tc>
          <w:tcPr>
            <w:tcW w:w="1242" w:type="dxa"/>
            <w:vMerge w:val="restart"/>
            <w:shd w:val="clear" w:color="auto" w:fill="auto"/>
            <w:vAlign w:val="center"/>
          </w:tcPr>
          <w:p w:rsidR="000C0EAD" w:rsidRPr="00962280" w:rsidRDefault="000C0EAD" w:rsidP="000C0EA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</w:p>
          <w:p w:rsidR="000C0EAD" w:rsidRPr="00962280" w:rsidRDefault="000C0EAD" w:rsidP="000C0EA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ALI</w:t>
            </w:r>
          </w:p>
          <w:p w:rsidR="000C0EAD" w:rsidRPr="00962280" w:rsidRDefault="000C0EAD" w:rsidP="000C0EAD">
            <w:pPr>
              <w:ind w:left="313" w:hanging="3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.01.2020</w:t>
            </w: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2D20A1">
              <w:rPr>
                <w:b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Psikolojiye Giriş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>.</w:t>
            </w:r>
          </w:p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  Pınar DURSUN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oker, Alkan, Aykut, Çelik</w:t>
            </w:r>
          </w:p>
        </w:tc>
      </w:tr>
      <w:tr w:rsidR="000C0EAD" w:rsidRPr="00962280" w:rsidTr="000148AC">
        <w:trPr>
          <w:trHeight w:val="187"/>
        </w:trPr>
        <w:tc>
          <w:tcPr>
            <w:tcW w:w="1242" w:type="dxa"/>
            <w:vMerge/>
            <w:shd w:val="clear" w:color="auto" w:fill="auto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2D20A1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Sosyal Psikoloj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</w:p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 Pınar DURSUN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oker, Alkan, Aykut, Çelik</w:t>
            </w:r>
          </w:p>
        </w:tc>
      </w:tr>
      <w:tr w:rsidR="000C0EAD" w:rsidRPr="00962280" w:rsidTr="000148AC">
        <w:trPr>
          <w:trHeight w:val="187"/>
        </w:trPr>
        <w:tc>
          <w:tcPr>
            <w:tcW w:w="1242" w:type="dxa"/>
            <w:vMerge/>
            <w:shd w:val="clear" w:color="auto" w:fill="auto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2D20A1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Aile Sosyolojis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Prof. Dr.</w:t>
            </w:r>
          </w:p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 Hüseyin KOÇAK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oker, Danış, Aykut, Çelik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Yeni Toplumsal Hareketle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A2,107,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>.  Aslıhan AKKOÇ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Danış, Alkan, Aykut</w:t>
            </w:r>
          </w:p>
        </w:tc>
      </w:tr>
      <w:tr w:rsidR="000C0EAD" w:rsidRPr="00962280" w:rsidTr="000148AC">
        <w:tc>
          <w:tcPr>
            <w:tcW w:w="1242" w:type="dxa"/>
            <w:vMerge w:val="restart"/>
            <w:shd w:val="clear" w:color="auto" w:fill="auto"/>
          </w:tcPr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  <w:p w:rsidR="000C0EAD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  <w:p w:rsidR="000C0EAD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  <w:p w:rsidR="000C0EAD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ÇARŞAMBA</w:t>
            </w:r>
          </w:p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.01.2020</w:t>
            </w: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09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Sosyal Antropoloj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A2,107,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</w:p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 Ü. Emrah KURT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Alkan, Çelik, Aykut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2D20A1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Sosyal Demografi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>.  Aslıhan AKKOÇ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oker, Danış, Alkan, Çelik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2D20A1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Toplumsal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Tabakalaşma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A2, 107, 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Prof. Dr. </w:t>
            </w:r>
          </w:p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Kenan ÇAĞAN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oker, Danış, Alkan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5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Sosyolojide Araştırma ve İstatistik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A2, 107, 108, 111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</w:p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 Bedir SALA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oker, Danış, Aykut, Çelik</w:t>
            </w:r>
          </w:p>
        </w:tc>
      </w:tr>
      <w:tr w:rsidR="000C0EAD" w:rsidRPr="00962280" w:rsidTr="000148AC">
        <w:trPr>
          <w:trHeight w:val="213"/>
        </w:trPr>
        <w:tc>
          <w:tcPr>
            <w:tcW w:w="1242" w:type="dxa"/>
            <w:vMerge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2D20A1">
              <w:rPr>
                <w:b/>
                <w:sz w:val="16"/>
                <w:szCs w:val="16"/>
              </w:rPr>
              <w:t>16:30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Teknoloji Sosyolojisi   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Prof. Dr.</w:t>
            </w:r>
          </w:p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 Hüseyin KOÇAK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oker</w:t>
            </w:r>
          </w:p>
        </w:tc>
      </w:tr>
      <w:tr w:rsidR="000C0EAD" w:rsidRPr="00962280" w:rsidTr="000148AC">
        <w:tc>
          <w:tcPr>
            <w:tcW w:w="1242" w:type="dxa"/>
            <w:vMerge w:val="restart"/>
            <w:shd w:val="clear" w:color="auto" w:fill="auto"/>
          </w:tcPr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  <w:p w:rsidR="000C0EAD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ŞEMBE</w:t>
            </w:r>
          </w:p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9.01.2020</w:t>
            </w: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2D20A1">
              <w:rPr>
                <w:b/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Klasik Sosyoloji Metinler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107,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>.  Aslıhan AKKOÇ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oker, Çelik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</w:tcPr>
          <w:p w:rsidR="000C0EAD" w:rsidRPr="00962280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2D20A1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Bilgisayara Giriş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2D20A1">
              <w:rPr>
                <w:color w:val="000000"/>
                <w:sz w:val="16"/>
                <w:szCs w:val="16"/>
              </w:rPr>
              <w:t>Lab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 A ve C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C0EAD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>.</w:t>
            </w:r>
          </w:p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  Ertuğrul ERGÜN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Danış, Çelik</w:t>
            </w:r>
          </w:p>
        </w:tc>
      </w:tr>
      <w:tr w:rsidR="000C0EAD" w:rsidRPr="00962280" w:rsidTr="000148AC">
        <w:tc>
          <w:tcPr>
            <w:tcW w:w="1242" w:type="dxa"/>
            <w:vMerge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2D20A1">
              <w:rPr>
                <w:b/>
                <w:sz w:val="16"/>
                <w:szCs w:val="16"/>
              </w:rPr>
              <w:t>13:00</w:t>
            </w:r>
            <w:proofErr w:type="gramEnd"/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Sosyoloji Semineri 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Tüm Öğretim Elemanları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üm Araştırma Görevlileri</w:t>
            </w:r>
          </w:p>
        </w:tc>
      </w:tr>
      <w:tr w:rsidR="000C0EAD" w:rsidRPr="00962280" w:rsidTr="000148AC">
        <w:trPr>
          <w:trHeight w:val="219"/>
        </w:trPr>
        <w:tc>
          <w:tcPr>
            <w:tcW w:w="1242" w:type="dxa"/>
            <w:vMerge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14.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2D20A1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0C0EAD" w:rsidRPr="002D20A1" w:rsidRDefault="000C0EAD" w:rsidP="000C0EAD">
            <w:pPr>
              <w:contextualSpacing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Eğitim Sosyolojis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>107,108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C0EAD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Dr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Öğr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2D20A1">
              <w:rPr>
                <w:color w:val="000000"/>
                <w:sz w:val="16"/>
                <w:szCs w:val="16"/>
              </w:rPr>
              <w:t>Üy</w:t>
            </w:r>
            <w:proofErr w:type="spellEnd"/>
            <w:r w:rsidRPr="002D20A1">
              <w:rPr>
                <w:color w:val="000000"/>
                <w:sz w:val="16"/>
                <w:szCs w:val="16"/>
              </w:rPr>
              <w:t xml:space="preserve">. </w:t>
            </w:r>
          </w:p>
          <w:p w:rsidR="000C0EAD" w:rsidRPr="002D20A1" w:rsidRDefault="000C0EAD" w:rsidP="000C0EAD">
            <w:pPr>
              <w:jc w:val="center"/>
              <w:rPr>
                <w:color w:val="000000"/>
                <w:sz w:val="16"/>
                <w:szCs w:val="16"/>
              </w:rPr>
            </w:pPr>
            <w:r w:rsidRPr="002D20A1">
              <w:rPr>
                <w:color w:val="000000"/>
                <w:sz w:val="16"/>
                <w:szCs w:val="16"/>
              </w:rPr>
              <w:t xml:space="preserve"> Bedir SALA</w:t>
            </w: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Danış, Alkan</w:t>
            </w:r>
          </w:p>
        </w:tc>
      </w:tr>
      <w:tr w:rsidR="000C0EAD" w:rsidRPr="00962280" w:rsidTr="000148AC">
        <w:trPr>
          <w:trHeight w:val="240"/>
        </w:trPr>
        <w:tc>
          <w:tcPr>
            <w:tcW w:w="1242" w:type="dxa"/>
            <w:vMerge/>
            <w:shd w:val="clear" w:color="auto" w:fill="auto"/>
            <w:vAlign w:val="center"/>
          </w:tcPr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bottom"/>
          </w:tcPr>
          <w:p w:rsidR="000C0EAD" w:rsidRPr="002D20A1" w:rsidRDefault="000C0EAD" w:rsidP="000C0EAD">
            <w:pPr>
              <w:rPr>
                <w:b/>
                <w:sz w:val="16"/>
                <w:szCs w:val="16"/>
              </w:rPr>
            </w:pPr>
            <w:proofErr w:type="gramStart"/>
            <w:r w:rsidRPr="002D20A1">
              <w:rPr>
                <w:b/>
                <w:sz w:val="16"/>
                <w:szCs w:val="16"/>
              </w:rPr>
              <w:t>15:00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  <w:r w:rsidRPr="002D20A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</w:p>
          <w:p w:rsidR="000C0EAD" w:rsidRPr="002D20A1" w:rsidRDefault="000C0EAD" w:rsidP="000C0EAD">
            <w:pPr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İhtisas Semineri 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üm Öğretim Elemanları</w:t>
            </w:r>
          </w:p>
        </w:tc>
        <w:tc>
          <w:tcPr>
            <w:tcW w:w="1662" w:type="dxa"/>
            <w:shd w:val="clear" w:color="auto" w:fill="auto"/>
            <w:vAlign w:val="center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  <w:vAlign w:val="center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  <w:r w:rsidRPr="002D20A1">
              <w:rPr>
                <w:sz w:val="16"/>
                <w:szCs w:val="16"/>
              </w:rPr>
              <w:t>Tüm Araştırma Görevlileri</w:t>
            </w:r>
          </w:p>
        </w:tc>
      </w:tr>
      <w:tr w:rsidR="000C0EAD" w:rsidRPr="00962280" w:rsidTr="000148AC">
        <w:trPr>
          <w:trHeight w:val="273"/>
        </w:trPr>
        <w:tc>
          <w:tcPr>
            <w:tcW w:w="1242" w:type="dxa"/>
            <w:shd w:val="clear" w:color="auto" w:fill="auto"/>
          </w:tcPr>
          <w:p w:rsidR="000C0EAD" w:rsidRPr="00962280" w:rsidRDefault="000C0EAD" w:rsidP="000C0EA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CUMA</w:t>
            </w:r>
          </w:p>
          <w:p w:rsidR="000C0EAD" w:rsidRPr="00962280" w:rsidRDefault="000C0EAD" w:rsidP="000C0EAD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.01.2020</w:t>
            </w:r>
          </w:p>
        </w:tc>
        <w:tc>
          <w:tcPr>
            <w:tcW w:w="709" w:type="dxa"/>
            <w:vAlign w:val="bottom"/>
          </w:tcPr>
          <w:p w:rsidR="000C0EAD" w:rsidRPr="002D20A1" w:rsidRDefault="000C0EAD" w:rsidP="000C0EAD">
            <w:pPr>
              <w:rPr>
                <w:b/>
                <w:sz w:val="16"/>
                <w:szCs w:val="16"/>
              </w:rPr>
            </w:pPr>
            <w:proofErr w:type="gramStart"/>
            <w:r w:rsidRPr="002D20A1">
              <w:rPr>
                <w:b/>
                <w:sz w:val="16"/>
                <w:szCs w:val="16"/>
              </w:rPr>
              <w:t>11:00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0C0EAD" w:rsidRPr="002D20A1" w:rsidRDefault="000C0EAD" w:rsidP="000C0EA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shd w:val="clear" w:color="auto" w:fill="auto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0C0EAD" w:rsidRPr="002D20A1" w:rsidRDefault="000C0EAD" w:rsidP="000C0E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</w:p>
        </w:tc>
        <w:tc>
          <w:tcPr>
            <w:tcW w:w="2053" w:type="dxa"/>
          </w:tcPr>
          <w:p w:rsidR="000C0EAD" w:rsidRPr="002D20A1" w:rsidRDefault="000C0EAD" w:rsidP="000C0EAD">
            <w:pPr>
              <w:rPr>
                <w:sz w:val="16"/>
                <w:szCs w:val="16"/>
              </w:rPr>
            </w:pPr>
          </w:p>
        </w:tc>
      </w:tr>
    </w:tbl>
    <w:p w:rsidR="00AE5CEA" w:rsidRPr="00AA492B" w:rsidRDefault="00AE5CEA" w:rsidP="000476C2">
      <w:pPr>
        <w:jc w:val="both"/>
        <w:rPr>
          <w:bCs/>
          <w:sz w:val="20"/>
        </w:rPr>
      </w:pPr>
    </w:p>
    <w:sectPr w:rsidR="00AE5CEA" w:rsidRPr="00AA492B" w:rsidSect="000148AC">
      <w:pgSz w:w="11906" w:h="16838"/>
      <w:pgMar w:top="227" w:right="227" w:bottom="426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B9" w:rsidRDefault="00737CB9" w:rsidP="00CA4FC0">
      <w:r>
        <w:separator/>
      </w:r>
    </w:p>
  </w:endnote>
  <w:endnote w:type="continuationSeparator" w:id="0">
    <w:p w:rsidR="00737CB9" w:rsidRDefault="00737CB9" w:rsidP="00CA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B9" w:rsidRDefault="00737CB9" w:rsidP="00CA4FC0">
      <w:r>
        <w:separator/>
      </w:r>
    </w:p>
  </w:footnote>
  <w:footnote w:type="continuationSeparator" w:id="0">
    <w:p w:rsidR="00737CB9" w:rsidRDefault="00737CB9" w:rsidP="00CA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574AD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EF7A83"/>
    <w:multiLevelType w:val="hybridMultilevel"/>
    <w:tmpl w:val="92649A54"/>
    <w:lvl w:ilvl="0" w:tplc="04FA242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F54"/>
    <w:rsid w:val="00003F2E"/>
    <w:rsid w:val="00005462"/>
    <w:rsid w:val="00006761"/>
    <w:rsid w:val="00011B69"/>
    <w:rsid w:val="000148AC"/>
    <w:rsid w:val="00015604"/>
    <w:rsid w:val="0003702C"/>
    <w:rsid w:val="000400CB"/>
    <w:rsid w:val="000421D9"/>
    <w:rsid w:val="0004243B"/>
    <w:rsid w:val="00042641"/>
    <w:rsid w:val="000476C2"/>
    <w:rsid w:val="00053ABA"/>
    <w:rsid w:val="000541ED"/>
    <w:rsid w:val="000544AE"/>
    <w:rsid w:val="0006418F"/>
    <w:rsid w:val="00064DFB"/>
    <w:rsid w:val="000656F4"/>
    <w:rsid w:val="00073CAC"/>
    <w:rsid w:val="000758EB"/>
    <w:rsid w:val="00080D4D"/>
    <w:rsid w:val="000A13F4"/>
    <w:rsid w:val="000B182D"/>
    <w:rsid w:val="000C0A9F"/>
    <w:rsid w:val="000C0EAD"/>
    <w:rsid w:val="000D6AB9"/>
    <w:rsid w:val="000E7D3C"/>
    <w:rsid w:val="000F0814"/>
    <w:rsid w:val="000F170F"/>
    <w:rsid w:val="000F5809"/>
    <w:rsid w:val="000F6B25"/>
    <w:rsid w:val="00134E6F"/>
    <w:rsid w:val="00140B1A"/>
    <w:rsid w:val="00143C5F"/>
    <w:rsid w:val="00143E7B"/>
    <w:rsid w:val="00144C40"/>
    <w:rsid w:val="00145D52"/>
    <w:rsid w:val="0015184D"/>
    <w:rsid w:val="0015234A"/>
    <w:rsid w:val="00152D44"/>
    <w:rsid w:val="00154B9B"/>
    <w:rsid w:val="00162B3E"/>
    <w:rsid w:val="0016619C"/>
    <w:rsid w:val="001725DA"/>
    <w:rsid w:val="00181138"/>
    <w:rsid w:val="00187A2F"/>
    <w:rsid w:val="00192D80"/>
    <w:rsid w:val="001A304C"/>
    <w:rsid w:val="001A5D26"/>
    <w:rsid w:val="001A6163"/>
    <w:rsid w:val="001A75B7"/>
    <w:rsid w:val="001C4B64"/>
    <w:rsid w:val="001C5C5D"/>
    <w:rsid w:val="001C66E7"/>
    <w:rsid w:val="001C6F3A"/>
    <w:rsid w:val="001D44E8"/>
    <w:rsid w:val="001D6D6F"/>
    <w:rsid w:val="001E231F"/>
    <w:rsid w:val="001E24CA"/>
    <w:rsid w:val="001F08DF"/>
    <w:rsid w:val="001F209E"/>
    <w:rsid w:val="00203AD2"/>
    <w:rsid w:val="00203D55"/>
    <w:rsid w:val="00204B52"/>
    <w:rsid w:val="0020727A"/>
    <w:rsid w:val="0020794C"/>
    <w:rsid w:val="0021161E"/>
    <w:rsid w:val="002202B6"/>
    <w:rsid w:val="00221D9F"/>
    <w:rsid w:val="00226670"/>
    <w:rsid w:val="002300A8"/>
    <w:rsid w:val="00240F94"/>
    <w:rsid w:val="002463E7"/>
    <w:rsid w:val="00261417"/>
    <w:rsid w:val="002618E0"/>
    <w:rsid w:val="00261DBE"/>
    <w:rsid w:val="00261EF9"/>
    <w:rsid w:val="00263E35"/>
    <w:rsid w:val="00264715"/>
    <w:rsid w:val="002758DD"/>
    <w:rsid w:val="00277329"/>
    <w:rsid w:val="00277471"/>
    <w:rsid w:val="00280FC3"/>
    <w:rsid w:val="0028462B"/>
    <w:rsid w:val="002A25CA"/>
    <w:rsid w:val="002A493C"/>
    <w:rsid w:val="002B283B"/>
    <w:rsid w:val="002B652A"/>
    <w:rsid w:val="002B7D21"/>
    <w:rsid w:val="002D079D"/>
    <w:rsid w:val="002D0D03"/>
    <w:rsid w:val="002D20A1"/>
    <w:rsid w:val="002E32A5"/>
    <w:rsid w:val="002E50C7"/>
    <w:rsid w:val="002E7132"/>
    <w:rsid w:val="002F5E54"/>
    <w:rsid w:val="003035D2"/>
    <w:rsid w:val="00304D43"/>
    <w:rsid w:val="00313212"/>
    <w:rsid w:val="0031467F"/>
    <w:rsid w:val="00314C16"/>
    <w:rsid w:val="00315949"/>
    <w:rsid w:val="00320506"/>
    <w:rsid w:val="00320DF1"/>
    <w:rsid w:val="00321D4B"/>
    <w:rsid w:val="003271E0"/>
    <w:rsid w:val="00327A61"/>
    <w:rsid w:val="003407B4"/>
    <w:rsid w:val="00341281"/>
    <w:rsid w:val="00342714"/>
    <w:rsid w:val="00362837"/>
    <w:rsid w:val="00370CD7"/>
    <w:rsid w:val="003728A8"/>
    <w:rsid w:val="003769C1"/>
    <w:rsid w:val="00383CEA"/>
    <w:rsid w:val="00386643"/>
    <w:rsid w:val="00390A26"/>
    <w:rsid w:val="00391359"/>
    <w:rsid w:val="00394BC3"/>
    <w:rsid w:val="003964D4"/>
    <w:rsid w:val="003970E5"/>
    <w:rsid w:val="003A221B"/>
    <w:rsid w:val="003A229A"/>
    <w:rsid w:val="003B7126"/>
    <w:rsid w:val="003C452D"/>
    <w:rsid w:val="003C61F8"/>
    <w:rsid w:val="003C7C3B"/>
    <w:rsid w:val="003D4010"/>
    <w:rsid w:val="003E67FA"/>
    <w:rsid w:val="003F03EC"/>
    <w:rsid w:val="003F18E5"/>
    <w:rsid w:val="003F31E4"/>
    <w:rsid w:val="003F65C8"/>
    <w:rsid w:val="003F6863"/>
    <w:rsid w:val="00402A6E"/>
    <w:rsid w:val="00403954"/>
    <w:rsid w:val="00404CF0"/>
    <w:rsid w:val="00407E5E"/>
    <w:rsid w:val="00410E58"/>
    <w:rsid w:val="00413DB3"/>
    <w:rsid w:val="004178BF"/>
    <w:rsid w:val="00421EF5"/>
    <w:rsid w:val="004228AF"/>
    <w:rsid w:val="00423104"/>
    <w:rsid w:val="00433567"/>
    <w:rsid w:val="0044744E"/>
    <w:rsid w:val="00451B33"/>
    <w:rsid w:val="0045498C"/>
    <w:rsid w:val="00455F1D"/>
    <w:rsid w:val="0046012B"/>
    <w:rsid w:val="0046268A"/>
    <w:rsid w:val="00477B6D"/>
    <w:rsid w:val="0049165B"/>
    <w:rsid w:val="00492CCD"/>
    <w:rsid w:val="004957DA"/>
    <w:rsid w:val="00496417"/>
    <w:rsid w:val="004A19C0"/>
    <w:rsid w:val="004A3FC0"/>
    <w:rsid w:val="004C13D0"/>
    <w:rsid w:val="004C31D8"/>
    <w:rsid w:val="004C7F15"/>
    <w:rsid w:val="004E4484"/>
    <w:rsid w:val="004F1C5E"/>
    <w:rsid w:val="00507197"/>
    <w:rsid w:val="00511100"/>
    <w:rsid w:val="00514DC3"/>
    <w:rsid w:val="005150F1"/>
    <w:rsid w:val="0051546A"/>
    <w:rsid w:val="00515D4D"/>
    <w:rsid w:val="005173FC"/>
    <w:rsid w:val="0052279D"/>
    <w:rsid w:val="00542568"/>
    <w:rsid w:val="00545709"/>
    <w:rsid w:val="00563DD9"/>
    <w:rsid w:val="00564902"/>
    <w:rsid w:val="00570462"/>
    <w:rsid w:val="005729E6"/>
    <w:rsid w:val="00580A6B"/>
    <w:rsid w:val="005822FC"/>
    <w:rsid w:val="0058417E"/>
    <w:rsid w:val="005A6501"/>
    <w:rsid w:val="005B2BA7"/>
    <w:rsid w:val="005B2D36"/>
    <w:rsid w:val="005C0727"/>
    <w:rsid w:val="005C2B13"/>
    <w:rsid w:val="005C3B38"/>
    <w:rsid w:val="005D278B"/>
    <w:rsid w:val="005D56F2"/>
    <w:rsid w:val="005D7C84"/>
    <w:rsid w:val="005E1043"/>
    <w:rsid w:val="005E361C"/>
    <w:rsid w:val="005E58B7"/>
    <w:rsid w:val="00600588"/>
    <w:rsid w:val="0061139F"/>
    <w:rsid w:val="006166D7"/>
    <w:rsid w:val="00621058"/>
    <w:rsid w:val="0063119B"/>
    <w:rsid w:val="00636580"/>
    <w:rsid w:val="00653247"/>
    <w:rsid w:val="0067143B"/>
    <w:rsid w:val="006718BF"/>
    <w:rsid w:val="0067280F"/>
    <w:rsid w:val="00674103"/>
    <w:rsid w:val="00674594"/>
    <w:rsid w:val="00681228"/>
    <w:rsid w:val="00694511"/>
    <w:rsid w:val="006A5624"/>
    <w:rsid w:val="006A6A95"/>
    <w:rsid w:val="006B7C2C"/>
    <w:rsid w:val="006B7D5F"/>
    <w:rsid w:val="006B7ED2"/>
    <w:rsid w:val="006D0344"/>
    <w:rsid w:val="006E1D80"/>
    <w:rsid w:val="006E345B"/>
    <w:rsid w:val="006F29F9"/>
    <w:rsid w:val="006F5A64"/>
    <w:rsid w:val="007202CA"/>
    <w:rsid w:val="00720981"/>
    <w:rsid w:val="007329C5"/>
    <w:rsid w:val="00735094"/>
    <w:rsid w:val="00737CB9"/>
    <w:rsid w:val="0074182C"/>
    <w:rsid w:val="00745212"/>
    <w:rsid w:val="00745304"/>
    <w:rsid w:val="007458B7"/>
    <w:rsid w:val="00756C25"/>
    <w:rsid w:val="00756F54"/>
    <w:rsid w:val="00761340"/>
    <w:rsid w:val="00766A1C"/>
    <w:rsid w:val="007716A6"/>
    <w:rsid w:val="007741EF"/>
    <w:rsid w:val="00776CA1"/>
    <w:rsid w:val="00776D87"/>
    <w:rsid w:val="00777364"/>
    <w:rsid w:val="007840F0"/>
    <w:rsid w:val="00796E8E"/>
    <w:rsid w:val="007A2523"/>
    <w:rsid w:val="007A3950"/>
    <w:rsid w:val="007A53DF"/>
    <w:rsid w:val="007B2160"/>
    <w:rsid w:val="007B4D23"/>
    <w:rsid w:val="007B6E22"/>
    <w:rsid w:val="007C2114"/>
    <w:rsid w:val="007D1FE9"/>
    <w:rsid w:val="007D3599"/>
    <w:rsid w:val="007E2646"/>
    <w:rsid w:val="007E3B94"/>
    <w:rsid w:val="007E57A1"/>
    <w:rsid w:val="007F6036"/>
    <w:rsid w:val="007F6A2A"/>
    <w:rsid w:val="00810D82"/>
    <w:rsid w:val="008150B1"/>
    <w:rsid w:val="00821FC0"/>
    <w:rsid w:val="00825081"/>
    <w:rsid w:val="008300CA"/>
    <w:rsid w:val="00831DF4"/>
    <w:rsid w:val="0083497B"/>
    <w:rsid w:val="00835BBA"/>
    <w:rsid w:val="008435EC"/>
    <w:rsid w:val="008443B8"/>
    <w:rsid w:val="0085000F"/>
    <w:rsid w:val="00853765"/>
    <w:rsid w:val="00854C20"/>
    <w:rsid w:val="00857798"/>
    <w:rsid w:val="00863AC9"/>
    <w:rsid w:val="00871581"/>
    <w:rsid w:val="0087755E"/>
    <w:rsid w:val="00880C3F"/>
    <w:rsid w:val="0089745F"/>
    <w:rsid w:val="008B02AD"/>
    <w:rsid w:val="008B25EB"/>
    <w:rsid w:val="008B2D1C"/>
    <w:rsid w:val="008B5BD6"/>
    <w:rsid w:val="008B7576"/>
    <w:rsid w:val="008C4EB8"/>
    <w:rsid w:val="008E4F3A"/>
    <w:rsid w:val="008F62B7"/>
    <w:rsid w:val="008F7C42"/>
    <w:rsid w:val="00901351"/>
    <w:rsid w:val="00903914"/>
    <w:rsid w:val="0092378E"/>
    <w:rsid w:val="0093045D"/>
    <w:rsid w:val="00936ACE"/>
    <w:rsid w:val="00951B99"/>
    <w:rsid w:val="00953159"/>
    <w:rsid w:val="00962280"/>
    <w:rsid w:val="00963678"/>
    <w:rsid w:val="009670E5"/>
    <w:rsid w:val="00971614"/>
    <w:rsid w:val="00972E86"/>
    <w:rsid w:val="0097462B"/>
    <w:rsid w:val="00975EBB"/>
    <w:rsid w:val="009A4C3B"/>
    <w:rsid w:val="009B2098"/>
    <w:rsid w:val="009B5B04"/>
    <w:rsid w:val="009B6C8C"/>
    <w:rsid w:val="009B764B"/>
    <w:rsid w:val="009C6432"/>
    <w:rsid w:val="009D2BDF"/>
    <w:rsid w:val="009F3CBE"/>
    <w:rsid w:val="009F534B"/>
    <w:rsid w:val="009F68EE"/>
    <w:rsid w:val="00A07509"/>
    <w:rsid w:val="00A113C9"/>
    <w:rsid w:val="00A12763"/>
    <w:rsid w:val="00A1392B"/>
    <w:rsid w:val="00A217E0"/>
    <w:rsid w:val="00A2590D"/>
    <w:rsid w:val="00A267C3"/>
    <w:rsid w:val="00A30071"/>
    <w:rsid w:val="00A3089D"/>
    <w:rsid w:val="00A34109"/>
    <w:rsid w:val="00A3554C"/>
    <w:rsid w:val="00A4077F"/>
    <w:rsid w:val="00A444E0"/>
    <w:rsid w:val="00A55602"/>
    <w:rsid w:val="00A60A7E"/>
    <w:rsid w:val="00A62E71"/>
    <w:rsid w:val="00A65AE2"/>
    <w:rsid w:val="00A706E6"/>
    <w:rsid w:val="00A758F6"/>
    <w:rsid w:val="00A81BEE"/>
    <w:rsid w:val="00A81ED7"/>
    <w:rsid w:val="00A85832"/>
    <w:rsid w:val="00A879FC"/>
    <w:rsid w:val="00A9204C"/>
    <w:rsid w:val="00AA1789"/>
    <w:rsid w:val="00AA20CB"/>
    <w:rsid w:val="00AA492B"/>
    <w:rsid w:val="00AA6145"/>
    <w:rsid w:val="00AA7AA9"/>
    <w:rsid w:val="00AB78FD"/>
    <w:rsid w:val="00AC3046"/>
    <w:rsid w:val="00AD6277"/>
    <w:rsid w:val="00AE5CEA"/>
    <w:rsid w:val="00AE7DC1"/>
    <w:rsid w:val="00AE7E54"/>
    <w:rsid w:val="00AF2B79"/>
    <w:rsid w:val="00AF36F0"/>
    <w:rsid w:val="00B00F16"/>
    <w:rsid w:val="00B01B65"/>
    <w:rsid w:val="00B05C3C"/>
    <w:rsid w:val="00B24245"/>
    <w:rsid w:val="00B25CBE"/>
    <w:rsid w:val="00B302B5"/>
    <w:rsid w:val="00B30ACC"/>
    <w:rsid w:val="00B32E73"/>
    <w:rsid w:val="00B40E5A"/>
    <w:rsid w:val="00B46D70"/>
    <w:rsid w:val="00B51011"/>
    <w:rsid w:val="00B5643F"/>
    <w:rsid w:val="00B70171"/>
    <w:rsid w:val="00B72C74"/>
    <w:rsid w:val="00B742EB"/>
    <w:rsid w:val="00B74C1B"/>
    <w:rsid w:val="00B760D7"/>
    <w:rsid w:val="00B77A9F"/>
    <w:rsid w:val="00B866BF"/>
    <w:rsid w:val="00BA487B"/>
    <w:rsid w:val="00BA5184"/>
    <w:rsid w:val="00BA6CE2"/>
    <w:rsid w:val="00BA6EAA"/>
    <w:rsid w:val="00BB16E0"/>
    <w:rsid w:val="00BB36A9"/>
    <w:rsid w:val="00BB50B2"/>
    <w:rsid w:val="00BC133F"/>
    <w:rsid w:val="00BE4F34"/>
    <w:rsid w:val="00BE5F3B"/>
    <w:rsid w:val="00BF2B57"/>
    <w:rsid w:val="00BF5089"/>
    <w:rsid w:val="00BF6A5F"/>
    <w:rsid w:val="00BF7427"/>
    <w:rsid w:val="00C00E7E"/>
    <w:rsid w:val="00C07A00"/>
    <w:rsid w:val="00C07C20"/>
    <w:rsid w:val="00C1141B"/>
    <w:rsid w:val="00C170DE"/>
    <w:rsid w:val="00C22604"/>
    <w:rsid w:val="00C27CB3"/>
    <w:rsid w:val="00C426F0"/>
    <w:rsid w:val="00C52E09"/>
    <w:rsid w:val="00C56C3A"/>
    <w:rsid w:val="00C61D50"/>
    <w:rsid w:val="00C65989"/>
    <w:rsid w:val="00C77937"/>
    <w:rsid w:val="00C8130F"/>
    <w:rsid w:val="00C81592"/>
    <w:rsid w:val="00C9336F"/>
    <w:rsid w:val="00C94D83"/>
    <w:rsid w:val="00C97660"/>
    <w:rsid w:val="00CA2C24"/>
    <w:rsid w:val="00CA3204"/>
    <w:rsid w:val="00CA4FC0"/>
    <w:rsid w:val="00CB1B72"/>
    <w:rsid w:val="00CB5DB2"/>
    <w:rsid w:val="00CB670A"/>
    <w:rsid w:val="00CB670F"/>
    <w:rsid w:val="00CB69F7"/>
    <w:rsid w:val="00CB7F08"/>
    <w:rsid w:val="00CD458B"/>
    <w:rsid w:val="00CE3FB9"/>
    <w:rsid w:val="00CE42AE"/>
    <w:rsid w:val="00CF1D26"/>
    <w:rsid w:val="00D00091"/>
    <w:rsid w:val="00D02E0F"/>
    <w:rsid w:val="00D068F6"/>
    <w:rsid w:val="00D07EF7"/>
    <w:rsid w:val="00D30B5E"/>
    <w:rsid w:val="00D32E8A"/>
    <w:rsid w:val="00D43968"/>
    <w:rsid w:val="00D52C84"/>
    <w:rsid w:val="00D55470"/>
    <w:rsid w:val="00D612DE"/>
    <w:rsid w:val="00D6206C"/>
    <w:rsid w:val="00D67C57"/>
    <w:rsid w:val="00D758B3"/>
    <w:rsid w:val="00D83E0F"/>
    <w:rsid w:val="00D92EC6"/>
    <w:rsid w:val="00DA5D54"/>
    <w:rsid w:val="00DA783A"/>
    <w:rsid w:val="00DA7C94"/>
    <w:rsid w:val="00DC10D2"/>
    <w:rsid w:val="00DC4585"/>
    <w:rsid w:val="00DC6890"/>
    <w:rsid w:val="00DD1621"/>
    <w:rsid w:val="00DF270A"/>
    <w:rsid w:val="00DF5E69"/>
    <w:rsid w:val="00E1278F"/>
    <w:rsid w:val="00E131AD"/>
    <w:rsid w:val="00E14E0F"/>
    <w:rsid w:val="00E426A8"/>
    <w:rsid w:val="00E47B38"/>
    <w:rsid w:val="00E535F6"/>
    <w:rsid w:val="00E55F43"/>
    <w:rsid w:val="00E56951"/>
    <w:rsid w:val="00E61399"/>
    <w:rsid w:val="00E630B1"/>
    <w:rsid w:val="00E7661D"/>
    <w:rsid w:val="00E77FEB"/>
    <w:rsid w:val="00E80D0D"/>
    <w:rsid w:val="00E814AE"/>
    <w:rsid w:val="00E81A51"/>
    <w:rsid w:val="00E838BE"/>
    <w:rsid w:val="00E90B3C"/>
    <w:rsid w:val="00EA69B5"/>
    <w:rsid w:val="00EC3242"/>
    <w:rsid w:val="00EC54C8"/>
    <w:rsid w:val="00EE365B"/>
    <w:rsid w:val="00EE6464"/>
    <w:rsid w:val="00EF21AD"/>
    <w:rsid w:val="00EF5177"/>
    <w:rsid w:val="00F0685E"/>
    <w:rsid w:val="00F0745A"/>
    <w:rsid w:val="00F13524"/>
    <w:rsid w:val="00F14470"/>
    <w:rsid w:val="00F14523"/>
    <w:rsid w:val="00F2699C"/>
    <w:rsid w:val="00F35EEF"/>
    <w:rsid w:val="00F44285"/>
    <w:rsid w:val="00F47D3E"/>
    <w:rsid w:val="00F54756"/>
    <w:rsid w:val="00F62502"/>
    <w:rsid w:val="00F62A25"/>
    <w:rsid w:val="00F62C4F"/>
    <w:rsid w:val="00F66DF2"/>
    <w:rsid w:val="00F740B1"/>
    <w:rsid w:val="00F75519"/>
    <w:rsid w:val="00F75C17"/>
    <w:rsid w:val="00F76E35"/>
    <w:rsid w:val="00F804CC"/>
    <w:rsid w:val="00F83758"/>
    <w:rsid w:val="00F87388"/>
    <w:rsid w:val="00F94113"/>
    <w:rsid w:val="00F95C78"/>
    <w:rsid w:val="00FB1B90"/>
    <w:rsid w:val="00FB5853"/>
    <w:rsid w:val="00FB5F5D"/>
    <w:rsid w:val="00FC2863"/>
    <w:rsid w:val="00FD1886"/>
    <w:rsid w:val="00FE0487"/>
    <w:rsid w:val="00FE4997"/>
    <w:rsid w:val="00FF17DB"/>
    <w:rsid w:val="00FF44D0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A81E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A81ED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1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56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CA4FC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CA4FC0"/>
    <w:rPr>
      <w:sz w:val="24"/>
      <w:szCs w:val="24"/>
    </w:rPr>
  </w:style>
  <w:style w:type="paragraph" w:styleId="Altbilgi">
    <w:name w:val="footer"/>
    <w:basedOn w:val="Normal"/>
    <w:link w:val="AltbilgiChar"/>
    <w:rsid w:val="00CA4FC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CA4FC0"/>
    <w:rPr>
      <w:sz w:val="24"/>
      <w:szCs w:val="24"/>
    </w:rPr>
  </w:style>
  <w:style w:type="paragraph" w:styleId="BalonMetni">
    <w:name w:val="Balloon Text"/>
    <w:basedOn w:val="Normal"/>
    <w:link w:val="BalonMetniChar"/>
    <w:semiHidden/>
    <w:unhideWhenUsed/>
    <w:rsid w:val="00A81ED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semiHidden/>
    <w:rsid w:val="00A81E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AFFAC-E3DB-430F-8F20-1870CAD6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ÜNLER</vt:lpstr>
    </vt:vector>
  </TitlesOfParts>
  <Company>aku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ÜNLER</dc:title>
  <dc:creator>mamilov</dc:creator>
  <cp:lastModifiedBy>pv</cp:lastModifiedBy>
  <cp:revision>39</cp:revision>
  <cp:lastPrinted>2019-12-23T07:54:00Z</cp:lastPrinted>
  <dcterms:created xsi:type="dcterms:W3CDTF">2019-12-17T12:48:00Z</dcterms:created>
  <dcterms:modified xsi:type="dcterms:W3CDTF">2019-12-23T11:13:00Z</dcterms:modified>
</cp:coreProperties>
</file>